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72552">
        <w:rPr>
          <w:sz w:val="26"/>
          <w:szCs w:val="26"/>
        </w:rPr>
        <w:t xml:space="preserve">от </w:t>
      </w:r>
      <w:r w:rsidR="00E72552">
        <w:rPr>
          <w:sz w:val="26"/>
          <w:szCs w:val="26"/>
          <w:u w:val="single"/>
        </w:rPr>
        <w:t xml:space="preserve"> 26.05.2026 </w:t>
      </w:r>
      <w:r w:rsidR="00E72552">
        <w:rPr>
          <w:sz w:val="26"/>
          <w:szCs w:val="26"/>
        </w:rPr>
        <w:t>№</w:t>
      </w:r>
      <w:r w:rsidR="00E72552">
        <w:rPr>
          <w:sz w:val="26"/>
          <w:szCs w:val="26"/>
          <w:u w:val="single"/>
        </w:rPr>
        <w:t>_1007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B2957" w:rsidRPr="00477B8E" w:rsidTr="001951B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957" w:rsidRPr="007000D5" w:rsidRDefault="003B2957" w:rsidP="003B2957">
            <w:pPr>
              <w:jc w:val="right"/>
              <w:rPr>
                <w:sz w:val="24"/>
                <w:szCs w:val="24"/>
              </w:rPr>
            </w:pPr>
            <w:r>
              <w:t>(1)</w:t>
            </w:r>
          </w:p>
        </w:tc>
      </w:tr>
      <w:tr w:rsidR="003B2957" w:rsidRPr="00477B8E" w:rsidTr="00D40C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43507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131938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957" w:rsidRPr="003B2957" w:rsidRDefault="003B2957" w:rsidP="003B2957">
            <w:pPr>
              <w:jc w:val="center"/>
              <w:rPr>
                <w:sz w:val="24"/>
                <w:szCs w:val="24"/>
              </w:rPr>
            </w:pPr>
            <w:r w:rsidRPr="003B29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957" w:rsidRPr="00477B8E" w:rsidTr="00D40C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43507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131937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957" w:rsidRPr="003B2957" w:rsidRDefault="003B2957" w:rsidP="003B2957">
            <w:pPr>
              <w:jc w:val="center"/>
              <w:rPr>
                <w:sz w:val="24"/>
                <w:szCs w:val="24"/>
              </w:rPr>
            </w:pPr>
            <w:r w:rsidRPr="003B29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957" w:rsidRPr="00477B8E" w:rsidTr="00D40C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43508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131934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957" w:rsidRPr="003B2957" w:rsidRDefault="003B2957" w:rsidP="003B2957">
            <w:pPr>
              <w:jc w:val="center"/>
              <w:rPr>
                <w:sz w:val="24"/>
                <w:szCs w:val="24"/>
              </w:rPr>
            </w:pPr>
            <w:r w:rsidRPr="003B29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957" w:rsidRPr="00477B8E" w:rsidTr="00D40C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43506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131932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957" w:rsidRPr="003B2957" w:rsidRDefault="003B2957" w:rsidP="003B2957">
            <w:pPr>
              <w:jc w:val="center"/>
              <w:rPr>
                <w:sz w:val="24"/>
                <w:szCs w:val="24"/>
              </w:rPr>
            </w:pPr>
            <w:r w:rsidRPr="003B29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957" w:rsidRPr="00477B8E" w:rsidTr="00D40C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43507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131932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957" w:rsidRPr="003B2957" w:rsidRDefault="003B2957" w:rsidP="003B2957">
            <w:pPr>
              <w:jc w:val="center"/>
              <w:rPr>
                <w:sz w:val="24"/>
                <w:szCs w:val="24"/>
              </w:rPr>
            </w:pPr>
            <w:r w:rsidRPr="003B29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957" w:rsidRPr="00477B8E" w:rsidTr="00D40C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43509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131933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957" w:rsidRPr="003B2957" w:rsidRDefault="003B2957" w:rsidP="003B2957">
            <w:pPr>
              <w:jc w:val="center"/>
              <w:rPr>
                <w:sz w:val="24"/>
                <w:szCs w:val="24"/>
              </w:rPr>
            </w:pPr>
            <w:r w:rsidRPr="003B29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957" w:rsidRPr="00477B8E" w:rsidTr="00D40C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29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43507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2957" w:rsidRPr="003B2957" w:rsidRDefault="003B2957" w:rsidP="003B295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957">
              <w:rPr>
                <w:color w:val="000000"/>
                <w:sz w:val="24"/>
                <w:szCs w:val="24"/>
              </w:rPr>
              <w:t>131938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957" w:rsidRPr="003B2957" w:rsidRDefault="003B2957" w:rsidP="003B2957">
            <w:pPr>
              <w:jc w:val="center"/>
              <w:rPr>
                <w:sz w:val="24"/>
                <w:szCs w:val="24"/>
              </w:rPr>
            </w:pPr>
            <w:r w:rsidRPr="003B295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15E" w:rsidRDefault="0075215E" w:rsidP="00406DC6">
      <w:r>
        <w:separator/>
      </w:r>
    </w:p>
  </w:endnote>
  <w:endnote w:type="continuationSeparator" w:id="0">
    <w:p w:rsidR="0075215E" w:rsidRDefault="0075215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15E" w:rsidRDefault="0075215E" w:rsidP="00406DC6">
      <w:r>
        <w:separator/>
      </w:r>
    </w:p>
  </w:footnote>
  <w:footnote w:type="continuationSeparator" w:id="0">
    <w:p w:rsidR="0075215E" w:rsidRDefault="0075215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7057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70571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B2957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5215E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71FED"/>
    <w:rsid w:val="00B809BD"/>
    <w:rsid w:val="00BF05A2"/>
    <w:rsid w:val="00C041BB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7255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0912E1-ADB8-4953-BFCA-CEDB926F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16:00Z</dcterms:created>
  <dcterms:modified xsi:type="dcterms:W3CDTF">2026-05-27T08:03:00Z</dcterms:modified>
  <dc:language>ru-RU</dc:language>
</cp:coreProperties>
</file>